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284" w:rsidRDefault="00FF0284" w:rsidP="00FF0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7F9">
        <w:rPr>
          <w:rFonts w:ascii="Times New Roman" w:hAnsi="Times New Roman" w:cs="Times New Roman"/>
          <w:b/>
          <w:bCs/>
          <w:sz w:val="32"/>
          <w:szCs w:val="32"/>
        </w:rPr>
        <w:t xml:space="preserve">Grupa „Motylki” 4-7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9B07F9">
        <w:rPr>
          <w:rFonts w:ascii="Times New Roman" w:hAnsi="Times New Roman" w:cs="Times New Roman"/>
          <w:b/>
          <w:bCs/>
          <w:sz w:val="32"/>
          <w:szCs w:val="32"/>
        </w:rPr>
        <w:t xml:space="preserve"> latki</w:t>
      </w:r>
    </w:p>
    <w:p w:rsidR="00FF0284" w:rsidRPr="009B07F9" w:rsidRDefault="00FF0284" w:rsidP="00FF0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0284" w:rsidRDefault="00FF0284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84" w:rsidRDefault="00FF0284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tyczny: Ach, ta pogoda!</w:t>
      </w:r>
    </w:p>
    <w:p w:rsidR="00FF0284" w:rsidRDefault="00FF0284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nia: Pogoda może nas zaskakiwać</w:t>
      </w:r>
    </w:p>
    <w:p w:rsidR="00FF0284" w:rsidRDefault="00FF0284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0</w:t>
      </w:r>
      <w:r w:rsidR="004C10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FF0284" w:rsidRDefault="00FF0284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FE5" w:rsidRPr="000131DE" w:rsidRDefault="001C1FE5" w:rsidP="001C1FE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1DE">
        <w:rPr>
          <w:rFonts w:ascii="Times New Roman" w:hAnsi="Times New Roman" w:cs="Times New Roman"/>
          <w:sz w:val="24"/>
          <w:szCs w:val="24"/>
        </w:rPr>
        <w:t>W tym tygodniu realizowalibyśmy w przedszkolu następujące karty pracy z 3 części:</w:t>
      </w:r>
    </w:p>
    <w:p w:rsidR="001C1FE5" w:rsidRPr="000131DE" w:rsidRDefault="001C1FE5" w:rsidP="001C1FE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1DE">
        <w:rPr>
          <w:rFonts w:ascii="Times New Roman" w:hAnsi="Times New Roman" w:cs="Times New Roman"/>
          <w:b/>
          <w:bCs/>
          <w:sz w:val="24"/>
          <w:szCs w:val="24"/>
        </w:rPr>
        <w:t>4-latki  - strony 3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31D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1C1FE5" w:rsidRPr="000131DE" w:rsidRDefault="001C1FE5" w:rsidP="001C1FE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1DE">
        <w:rPr>
          <w:rFonts w:ascii="Times New Roman" w:hAnsi="Times New Roman" w:cs="Times New Roman"/>
          <w:b/>
          <w:bCs/>
          <w:sz w:val="24"/>
          <w:szCs w:val="24"/>
        </w:rPr>
        <w:t xml:space="preserve">5-latki – strony </w:t>
      </w:r>
      <w:r>
        <w:rPr>
          <w:rFonts w:ascii="Times New Roman" w:hAnsi="Times New Roman" w:cs="Times New Roman"/>
          <w:b/>
          <w:bCs/>
          <w:sz w:val="24"/>
          <w:szCs w:val="24"/>
        </w:rPr>
        <w:t>52-56</w:t>
      </w:r>
    </w:p>
    <w:p w:rsidR="001C1FE5" w:rsidRPr="000131DE" w:rsidRDefault="001C1FE5" w:rsidP="001C1FE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1DE">
        <w:rPr>
          <w:rFonts w:ascii="Times New Roman" w:hAnsi="Times New Roman" w:cs="Times New Roman"/>
          <w:b/>
          <w:bCs/>
          <w:sz w:val="24"/>
          <w:szCs w:val="24"/>
        </w:rPr>
        <w:t xml:space="preserve">6-latki  - strony </w:t>
      </w: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0131D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</w:p>
    <w:p w:rsidR="001C1FE5" w:rsidRDefault="001C1FE5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84" w:rsidRDefault="00FF0284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syłamy propozycje zabaw i ćwiczeń dla dzieci w domu:</w:t>
      </w:r>
    </w:p>
    <w:p w:rsidR="00D27A6D" w:rsidRDefault="00D27A6D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FA" w:rsidRPr="00D27A6D" w:rsidRDefault="00D27A6D" w:rsidP="00FF028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E86">
        <w:rPr>
          <w:rFonts w:ascii="Times New Roman" w:hAnsi="Times New Roman" w:cs="Times New Roman"/>
          <w:sz w:val="24"/>
          <w:szCs w:val="24"/>
        </w:rPr>
        <w:t>„Wiosenny kalendarz pogody” – codzienna obserwacja i uzupełnianie założonego wcześniej indywidualnego kalendarza zjawisk pogodowych.</w:t>
      </w:r>
    </w:p>
    <w:p w:rsidR="008E7CFA" w:rsidRPr="00624813" w:rsidRDefault="008E7CFA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0C1" w:rsidRPr="00D27A6D" w:rsidRDefault="008E7CFA" w:rsidP="00D27A6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A6D">
        <w:rPr>
          <w:rFonts w:ascii="Times New Roman" w:hAnsi="Times New Roman" w:cs="Times New Roman"/>
          <w:sz w:val="24"/>
          <w:szCs w:val="24"/>
        </w:rPr>
        <w:t xml:space="preserve">Prognoza pogody – zabawa dydaktyczna. </w:t>
      </w:r>
      <w:r w:rsidR="00624813" w:rsidRPr="00D27A6D">
        <w:rPr>
          <w:rFonts w:ascii="Times New Roman" w:hAnsi="Times New Roman" w:cs="Times New Roman"/>
          <w:sz w:val="24"/>
          <w:szCs w:val="24"/>
        </w:rPr>
        <w:t xml:space="preserve">Zapraszamy </w:t>
      </w:r>
      <w:r w:rsidRPr="00D27A6D">
        <w:rPr>
          <w:rFonts w:ascii="Times New Roman" w:hAnsi="Times New Roman" w:cs="Times New Roman"/>
          <w:sz w:val="24"/>
          <w:szCs w:val="24"/>
        </w:rPr>
        <w:t>dziec</w:t>
      </w:r>
      <w:r w:rsidR="00624813" w:rsidRPr="00D27A6D">
        <w:rPr>
          <w:rFonts w:ascii="Times New Roman" w:hAnsi="Times New Roman" w:cs="Times New Roman"/>
          <w:sz w:val="24"/>
          <w:szCs w:val="24"/>
        </w:rPr>
        <w:t>ko</w:t>
      </w:r>
      <w:r w:rsidRPr="00D27A6D">
        <w:rPr>
          <w:rFonts w:ascii="Times New Roman" w:hAnsi="Times New Roman" w:cs="Times New Roman"/>
          <w:sz w:val="24"/>
          <w:szCs w:val="24"/>
        </w:rPr>
        <w:t xml:space="preserve"> przed kompute</w:t>
      </w:r>
      <w:r w:rsidR="005560C1" w:rsidRPr="00D27A6D">
        <w:rPr>
          <w:rFonts w:ascii="Times New Roman" w:hAnsi="Times New Roman" w:cs="Times New Roman"/>
          <w:sz w:val="24"/>
          <w:szCs w:val="24"/>
        </w:rPr>
        <w:t xml:space="preserve">r </w:t>
      </w:r>
      <w:r w:rsidRPr="00D27A6D">
        <w:rPr>
          <w:rFonts w:ascii="Times New Roman" w:hAnsi="Times New Roman" w:cs="Times New Roman"/>
          <w:sz w:val="24"/>
          <w:szCs w:val="24"/>
        </w:rPr>
        <w:t>(wspólne poszukiwanie prognozy) lub innym nośnik i odtwarza</w:t>
      </w:r>
      <w:r w:rsidR="005560C1" w:rsidRPr="00D27A6D">
        <w:rPr>
          <w:rFonts w:ascii="Times New Roman" w:hAnsi="Times New Roman" w:cs="Times New Roman"/>
          <w:sz w:val="24"/>
          <w:szCs w:val="24"/>
        </w:rPr>
        <w:t>my</w:t>
      </w:r>
      <w:r w:rsidRPr="00D27A6D">
        <w:rPr>
          <w:rFonts w:ascii="Times New Roman" w:hAnsi="Times New Roman" w:cs="Times New Roman"/>
          <w:sz w:val="24"/>
          <w:szCs w:val="24"/>
        </w:rPr>
        <w:t xml:space="preserve"> profesjonalną prognozę pogody dla Polski. Po jej wysłuchaniu </w:t>
      </w:r>
      <w:r w:rsidR="005560C1" w:rsidRPr="00D27A6D">
        <w:rPr>
          <w:rFonts w:ascii="Times New Roman" w:hAnsi="Times New Roman" w:cs="Times New Roman"/>
          <w:sz w:val="24"/>
          <w:szCs w:val="24"/>
        </w:rPr>
        <w:t xml:space="preserve">dziecko </w:t>
      </w:r>
      <w:r w:rsidRPr="00D27A6D">
        <w:rPr>
          <w:rFonts w:ascii="Times New Roman" w:hAnsi="Times New Roman" w:cs="Times New Roman"/>
          <w:sz w:val="24"/>
          <w:szCs w:val="24"/>
        </w:rPr>
        <w:t>wymienia zjawiska pogodowe, które się w niej pojawiły, a także inne elementy składające się na prognozę. Po prezentacji prowadzi</w:t>
      </w:r>
      <w:r w:rsidR="005560C1" w:rsidRPr="00D27A6D">
        <w:rPr>
          <w:rFonts w:ascii="Times New Roman" w:hAnsi="Times New Roman" w:cs="Times New Roman"/>
          <w:sz w:val="24"/>
          <w:szCs w:val="24"/>
        </w:rPr>
        <w:t>my</w:t>
      </w:r>
      <w:r w:rsidRPr="00D27A6D">
        <w:rPr>
          <w:rFonts w:ascii="Times New Roman" w:hAnsi="Times New Roman" w:cs="Times New Roman"/>
          <w:sz w:val="24"/>
          <w:szCs w:val="24"/>
        </w:rPr>
        <w:t xml:space="preserve"> z dzie</w:t>
      </w:r>
      <w:r w:rsidR="005560C1" w:rsidRPr="00D27A6D">
        <w:rPr>
          <w:rFonts w:ascii="Times New Roman" w:hAnsi="Times New Roman" w:cs="Times New Roman"/>
          <w:sz w:val="24"/>
          <w:szCs w:val="24"/>
        </w:rPr>
        <w:t xml:space="preserve">ckiem </w:t>
      </w:r>
      <w:r w:rsidRPr="00D27A6D">
        <w:rPr>
          <w:rFonts w:ascii="Times New Roman" w:hAnsi="Times New Roman" w:cs="Times New Roman"/>
          <w:sz w:val="24"/>
          <w:szCs w:val="24"/>
        </w:rPr>
        <w:t xml:space="preserve">rozmowę: </w:t>
      </w:r>
    </w:p>
    <w:p w:rsidR="00002E34" w:rsidRPr="00002E34" w:rsidRDefault="00002E34" w:rsidP="00002E3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0C1" w:rsidRDefault="008E7CFA" w:rsidP="00361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0C1">
        <w:rPr>
          <w:rFonts w:ascii="Times New Roman" w:hAnsi="Times New Roman" w:cs="Times New Roman"/>
          <w:sz w:val="24"/>
          <w:szCs w:val="24"/>
        </w:rPr>
        <w:t xml:space="preserve">Gdzie można zobaczyć albo usłyszeć prognozę pogody? </w:t>
      </w:r>
    </w:p>
    <w:p w:rsidR="005560C1" w:rsidRDefault="008E7CFA" w:rsidP="00361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0C1">
        <w:rPr>
          <w:rFonts w:ascii="Times New Roman" w:hAnsi="Times New Roman" w:cs="Times New Roman"/>
          <w:sz w:val="24"/>
          <w:szCs w:val="24"/>
        </w:rPr>
        <w:t xml:space="preserve">Kto ją prezentuje? </w:t>
      </w:r>
    </w:p>
    <w:p w:rsidR="005560C1" w:rsidRDefault="008E7CFA" w:rsidP="00361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0C1">
        <w:rPr>
          <w:rFonts w:ascii="Times New Roman" w:hAnsi="Times New Roman" w:cs="Times New Roman"/>
          <w:sz w:val="24"/>
          <w:szCs w:val="24"/>
        </w:rPr>
        <w:t xml:space="preserve">Kto ją przygotowuje? </w:t>
      </w:r>
    </w:p>
    <w:p w:rsidR="005560C1" w:rsidRDefault="008E7CFA" w:rsidP="00361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0C1">
        <w:rPr>
          <w:rFonts w:ascii="Times New Roman" w:hAnsi="Times New Roman" w:cs="Times New Roman"/>
          <w:sz w:val="24"/>
          <w:szCs w:val="24"/>
        </w:rPr>
        <w:t xml:space="preserve">Dla kogo jest przygotowywana? </w:t>
      </w:r>
    </w:p>
    <w:p w:rsidR="005560C1" w:rsidRDefault="008E7CFA" w:rsidP="003615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0C1">
        <w:rPr>
          <w:rFonts w:ascii="Times New Roman" w:hAnsi="Times New Roman" w:cs="Times New Roman"/>
          <w:sz w:val="24"/>
          <w:szCs w:val="24"/>
        </w:rPr>
        <w:t>Czy zawsze się sprawdza?</w:t>
      </w:r>
    </w:p>
    <w:p w:rsidR="00002E34" w:rsidRDefault="008E7CFA" w:rsidP="005560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0C1">
        <w:rPr>
          <w:rFonts w:ascii="Times New Roman" w:hAnsi="Times New Roman" w:cs="Times New Roman"/>
          <w:sz w:val="24"/>
          <w:szCs w:val="24"/>
        </w:rPr>
        <w:t>Następnie w uproszczony sposób tłumaczy</w:t>
      </w:r>
      <w:r w:rsidR="005560C1">
        <w:rPr>
          <w:rFonts w:ascii="Times New Roman" w:hAnsi="Times New Roman" w:cs="Times New Roman"/>
          <w:sz w:val="24"/>
          <w:szCs w:val="24"/>
        </w:rPr>
        <w:t>my</w:t>
      </w:r>
      <w:r w:rsidRPr="005560C1">
        <w:rPr>
          <w:rFonts w:ascii="Times New Roman" w:hAnsi="Times New Roman" w:cs="Times New Roman"/>
          <w:sz w:val="24"/>
          <w:szCs w:val="24"/>
        </w:rPr>
        <w:t xml:space="preserve">, czym zajmuje się meteorolog, a czym – synoptyk: </w:t>
      </w:r>
    </w:p>
    <w:p w:rsidR="00002E34" w:rsidRDefault="008E7CFA" w:rsidP="00002E3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E34">
        <w:rPr>
          <w:rFonts w:ascii="Times New Roman" w:hAnsi="Times New Roman" w:cs="Times New Roman"/>
          <w:b/>
          <w:bCs/>
          <w:sz w:val="24"/>
          <w:szCs w:val="24"/>
        </w:rPr>
        <w:t xml:space="preserve">Meteorolog </w:t>
      </w:r>
      <w:r w:rsidRPr="00002E34">
        <w:rPr>
          <w:rFonts w:ascii="Times New Roman" w:hAnsi="Times New Roman" w:cs="Times New Roman"/>
          <w:sz w:val="24"/>
          <w:szCs w:val="24"/>
        </w:rPr>
        <w:t xml:space="preserve">zajmuje się pracą badawczą, analizą warunków, zjawisk atmosferycznych, </w:t>
      </w:r>
    </w:p>
    <w:p w:rsidR="00002E34" w:rsidRDefault="00002E34" w:rsidP="00002E3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7CFA" w:rsidRPr="00002E34">
        <w:rPr>
          <w:rFonts w:ascii="Times New Roman" w:hAnsi="Times New Roman" w:cs="Times New Roman"/>
          <w:b/>
          <w:bCs/>
          <w:sz w:val="24"/>
          <w:szCs w:val="24"/>
        </w:rPr>
        <w:t>ynoptyk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 opracowaniem prognoz pogodowych. </w:t>
      </w:r>
    </w:p>
    <w:p w:rsidR="008E7CFA" w:rsidRPr="00002E34" w:rsidRDefault="005560C1" w:rsidP="00002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E34">
        <w:rPr>
          <w:rFonts w:ascii="Times New Roman" w:hAnsi="Times New Roman" w:cs="Times New Roman"/>
          <w:sz w:val="24"/>
          <w:szCs w:val="24"/>
        </w:rPr>
        <w:t>Z</w:t>
      </w:r>
      <w:r w:rsidR="008E7CFA" w:rsidRPr="00002E34">
        <w:rPr>
          <w:rFonts w:ascii="Times New Roman" w:hAnsi="Times New Roman" w:cs="Times New Roman"/>
          <w:sz w:val="24"/>
          <w:szCs w:val="24"/>
        </w:rPr>
        <w:t>achęca</w:t>
      </w:r>
      <w:r w:rsidRPr="00002E34">
        <w:rPr>
          <w:rFonts w:ascii="Times New Roman" w:hAnsi="Times New Roman" w:cs="Times New Roman"/>
          <w:sz w:val="24"/>
          <w:szCs w:val="24"/>
        </w:rPr>
        <w:t>my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 dz</w:t>
      </w:r>
      <w:r w:rsidRPr="00002E34">
        <w:rPr>
          <w:rFonts w:ascii="Times New Roman" w:hAnsi="Times New Roman" w:cs="Times New Roman"/>
          <w:sz w:val="24"/>
          <w:szCs w:val="24"/>
        </w:rPr>
        <w:t>iecko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 do stworzenia własn</w:t>
      </w:r>
      <w:r w:rsidRPr="00002E34">
        <w:rPr>
          <w:rFonts w:ascii="Times New Roman" w:hAnsi="Times New Roman" w:cs="Times New Roman"/>
          <w:sz w:val="24"/>
          <w:szCs w:val="24"/>
        </w:rPr>
        <w:t xml:space="preserve">ej </w:t>
      </w:r>
      <w:r w:rsidR="008E7CFA" w:rsidRPr="00002E34">
        <w:rPr>
          <w:rFonts w:ascii="Times New Roman" w:hAnsi="Times New Roman" w:cs="Times New Roman"/>
          <w:sz w:val="24"/>
          <w:szCs w:val="24"/>
        </w:rPr>
        <w:t>prognoz</w:t>
      </w:r>
      <w:r w:rsidRPr="00002E34">
        <w:rPr>
          <w:rFonts w:ascii="Times New Roman" w:hAnsi="Times New Roman" w:cs="Times New Roman"/>
          <w:sz w:val="24"/>
          <w:szCs w:val="24"/>
        </w:rPr>
        <w:t>y na kolejny dzień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. </w:t>
      </w:r>
      <w:r w:rsidRPr="00002E34">
        <w:rPr>
          <w:rFonts w:ascii="Times New Roman" w:hAnsi="Times New Roman" w:cs="Times New Roman"/>
          <w:sz w:val="24"/>
          <w:szCs w:val="24"/>
        </w:rPr>
        <w:t>Możemy dać dziecku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 prostą, schematyczną mapę miejscowości, w której </w:t>
      </w:r>
      <w:r w:rsidRPr="00002E34">
        <w:rPr>
          <w:rFonts w:ascii="Times New Roman" w:hAnsi="Times New Roman" w:cs="Times New Roman"/>
          <w:sz w:val="24"/>
          <w:szCs w:val="24"/>
        </w:rPr>
        <w:t>mieszkamy. Dziecko r</w:t>
      </w:r>
      <w:r w:rsidR="008E7CFA" w:rsidRPr="00002E34">
        <w:rPr>
          <w:rFonts w:ascii="Times New Roman" w:hAnsi="Times New Roman" w:cs="Times New Roman"/>
          <w:sz w:val="24"/>
          <w:szCs w:val="24"/>
        </w:rPr>
        <w:t>ysuj</w:t>
      </w:r>
      <w:r w:rsidRPr="00002E34">
        <w:rPr>
          <w:rFonts w:ascii="Times New Roman" w:hAnsi="Times New Roman" w:cs="Times New Roman"/>
          <w:sz w:val="24"/>
          <w:szCs w:val="24"/>
        </w:rPr>
        <w:t>e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 piktogramy i z pomocą </w:t>
      </w:r>
      <w:r w:rsidRPr="00002E34">
        <w:rPr>
          <w:rFonts w:ascii="Times New Roman" w:hAnsi="Times New Roman" w:cs="Times New Roman"/>
          <w:sz w:val="24"/>
          <w:szCs w:val="24"/>
        </w:rPr>
        <w:t xml:space="preserve">dorosłego </w:t>
      </w:r>
      <w:r w:rsidR="008E7CFA" w:rsidRPr="00002E34">
        <w:rPr>
          <w:rFonts w:ascii="Times New Roman" w:hAnsi="Times New Roman" w:cs="Times New Roman"/>
          <w:sz w:val="24"/>
          <w:szCs w:val="24"/>
        </w:rPr>
        <w:t>oznacza temperaturę</w:t>
      </w:r>
      <w:r w:rsidRPr="00002E34">
        <w:rPr>
          <w:rFonts w:ascii="Times New Roman" w:hAnsi="Times New Roman" w:cs="Times New Roman"/>
          <w:sz w:val="24"/>
          <w:szCs w:val="24"/>
        </w:rPr>
        <w:t>, n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astępnie </w:t>
      </w:r>
      <w:r w:rsidRPr="00002E34">
        <w:rPr>
          <w:rFonts w:ascii="Times New Roman" w:hAnsi="Times New Roman" w:cs="Times New Roman"/>
          <w:sz w:val="24"/>
          <w:szCs w:val="24"/>
        </w:rPr>
        <w:t xml:space="preserve">może </w:t>
      </w:r>
      <w:r w:rsidR="008E7CFA" w:rsidRPr="00002E34">
        <w:rPr>
          <w:rFonts w:ascii="Times New Roman" w:hAnsi="Times New Roman" w:cs="Times New Roman"/>
          <w:sz w:val="24"/>
          <w:szCs w:val="24"/>
        </w:rPr>
        <w:t>wyst</w:t>
      </w:r>
      <w:r w:rsidRPr="00002E34">
        <w:rPr>
          <w:rFonts w:ascii="Times New Roman" w:hAnsi="Times New Roman" w:cs="Times New Roman"/>
          <w:sz w:val="24"/>
          <w:szCs w:val="24"/>
        </w:rPr>
        <w:t xml:space="preserve">ąpić 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w roli prezentera i przedstawia </w:t>
      </w:r>
      <w:r w:rsidRPr="00002E34">
        <w:rPr>
          <w:rFonts w:ascii="Times New Roman" w:hAnsi="Times New Roman" w:cs="Times New Roman"/>
          <w:sz w:val="24"/>
          <w:szCs w:val="24"/>
        </w:rPr>
        <w:t>rodzinie</w:t>
      </w:r>
      <w:r w:rsidR="008E7CFA" w:rsidRPr="00002E34">
        <w:rPr>
          <w:rFonts w:ascii="Times New Roman" w:hAnsi="Times New Roman" w:cs="Times New Roman"/>
          <w:sz w:val="24"/>
          <w:szCs w:val="24"/>
        </w:rPr>
        <w:t xml:space="preserve"> prognozę dla okolicy. </w:t>
      </w:r>
    </w:p>
    <w:p w:rsidR="008E7CFA" w:rsidRPr="003A07CE" w:rsidRDefault="003A07CE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7CE">
        <w:rPr>
          <w:rFonts w:ascii="Times New Roman" w:hAnsi="Times New Roman" w:cs="Times New Roman"/>
          <w:sz w:val="24"/>
          <w:szCs w:val="24"/>
        </w:rPr>
        <w:t xml:space="preserve">Można również skorzystać z filmiku: </w:t>
      </w:r>
      <w:r w:rsidRPr="00FC568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B1AC4" w:rsidRPr="00FC568A">
        <w:rPr>
          <w:rFonts w:ascii="Times New Roman" w:hAnsi="Times New Roman" w:cs="Times New Roman"/>
          <w:b/>
          <w:bCs/>
          <w:sz w:val="24"/>
          <w:szCs w:val="24"/>
        </w:rPr>
        <w:t>Ubu poznaje świat – zabawy z pogodą, piosenka o pogodzie</w:t>
      </w:r>
      <w:r w:rsidRPr="00FC568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B1AC4" w:rsidRDefault="00CD570E" w:rsidP="00FF0284">
      <w:pPr>
        <w:spacing w:after="0" w:line="240" w:lineRule="auto"/>
        <w:rPr>
          <w:sz w:val="24"/>
          <w:szCs w:val="24"/>
        </w:rPr>
      </w:pPr>
      <w:hyperlink r:id="rId8" w:history="1">
        <w:r w:rsidR="007B1AC4" w:rsidRPr="003A07CE">
          <w:rPr>
            <w:rStyle w:val="Hipercze"/>
            <w:sz w:val="24"/>
            <w:szCs w:val="24"/>
          </w:rPr>
          <w:t>https://www.youtube.com/watch?v=uZD8-5JoUXI</w:t>
        </w:r>
      </w:hyperlink>
    </w:p>
    <w:p w:rsidR="003A07CE" w:rsidRPr="003A07CE" w:rsidRDefault="003A07CE" w:rsidP="00FF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FF" w:rsidRDefault="008E7CFA" w:rsidP="00D27A6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0C1">
        <w:rPr>
          <w:rFonts w:ascii="Times New Roman" w:hAnsi="Times New Roman" w:cs="Times New Roman"/>
          <w:sz w:val="24"/>
          <w:szCs w:val="24"/>
        </w:rPr>
        <w:t xml:space="preserve">Jaka jutro będzie pogoda? – ciekawostki na temat przewidywania pogody i praca konstrukcyjna – budowa wiatrowskazu. </w:t>
      </w:r>
      <w:r w:rsidR="003A07CE">
        <w:rPr>
          <w:rFonts w:ascii="Times New Roman" w:hAnsi="Times New Roman" w:cs="Times New Roman"/>
          <w:sz w:val="24"/>
          <w:szCs w:val="24"/>
        </w:rPr>
        <w:t>O</w:t>
      </w:r>
      <w:r w:rsidRPr="005560C1">
        <w:rPr>
          <w:rFonts w:ascii="Times New Roman" w:hAnsi="Times New Roman" w:cs="Times New Roman"/>
          <w:sz w:val="24"/>
          <w:szCs w:val="24"/>
        </w:rPr>
        <w:t>powiada</w:t>
      </w:r>
      <w:r w:rsidR="003A07CE">
        <w:rPr>
          <w:rFonts w:ascii="Times New Roman" w:hAnsi="Times New Roman" w:cs="Times New Roman"/>
          <w:sz w:val="24"/>
          <w:szCs w:val="24"/>
        </w:rPr>
        <w:t>my</w:t>
      </w:r>
      <w:r w:rsidRPr="005560C1">
        <w:rPr>
          <w:rFonts w:ascii="Times New Roman" w:hAnsi="Times New Roman" w:cs="Times New Roman"/>
          <w:sz w:val="24"/>
          <w:szCs w:val="24"/>
        </w:rPr>
        <w:t xml:space="preserve"> dziec</w:t>
      </w:r>
      <w:r w:rsidR="003A07CE">
        <w:rPr>
          <w:rFonts w:ascii="Times New Roman" w:hAnsi="Times New Roman" w:cs="Times New Roman"/>
          <w:sz w:val="24"/>
          <w:szCs w:val="24"/>
        </w:rPr>
        <w:t>ku</w:t>
      </w:r>
      <w:r w:rsidRPr="005560C1">
        <w:rPr>
          <w:rFonts w:ascii="Times New Roman" w:hAnsi="Times New Roman" w:cs="Times New Roman"/>
          <w:sz w:val="24"/>
          <w:szCs w:val="24"/>
        </w:rPr>
        <w:t xml:space="preserve"> o sposobach odczytywania prognozy przez meteorologów, którzy w swojej pracy wykorzystują nie tylko termometry, deszczomierze, lecz także zdjęcia chmur z satelity. Opowiada</w:t>
      </w:r>
      <w:r w:rsidR="003A07CE">
        <w:rPr>
          <w:rFonts w:ascii="Times New Roman" w:hAnsi="Times New Roman" w:cs="Times New Roman"/>
          <w:sz w:val="24"/>
          <w:szCs w:val="24"/>
        </w:rPr>
        <w:t>my</w:t>
      </w:r>
      <w:r w:rsidRPr="005560C1">
        <w:rPr>
          <w:rFonts w:ascii="Times New Roman" w:hAnsi="Times New Roman" w:cs="Times New Roman"/>
          <w:sz w:val="24"/>
          <w:szCs w:val="24"/>
        </w:rPr>
        <w:t xml:space="preserve"> o sposobie odczytywania pogody z wiatru i z chmur: Kłębiaste, delikatnie przesuwające się chmurki, które są podobne do kłębków waty, oznaczają piękną pogodę, a szare, niskie chmury zwiastują mglisty dzień. Zbite obłoki przykrywające cały horyzont wróżą deszcz. Także kierunek wiatru może nam podpowiedzieć zmianę pogody. </w:t>
      </w:r>
      <w:r w:rsidRPr="005560C1">
        <w:rPr>
          <w:rFonts w:ascii="Times New Roman" w:hAnsi="Times New Roman" w:cs="Times New Roman"/>
          <w:sz w:val="24"/>
          <w:szCs w:val="24"/>
        </w:rPr>
        <w:lastRenderedPageBreak/>
        <w:t xml:space="preserve">Zachodni wiatr niesie wilgoć, więc może przywiać deszczowe chmury, zaś południowy – suche i gorące powietrze. </w:t>
      </w:r>
    </w:p>
    <w:p w:rsidR="00FC568A" w:rsidRPr="003B5FAC" w:rsidRDefault="008E7CFA" w:rsidP="003B5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AC">
        <w:rPr>
          <w:rFonts w:ascii="Times New Roman" w:hAnsi="Times New Roman" w:cs="Times New Roman"/>
          <w:sz w:val="24"/>
          <w:szCs w:val="24"/>
        </w:rPr>
        <w:t xml:space="preserve">Najprostszym sposobem, by określić kierunek wiatru, jest zbudowanie </w:t>
      </w:r>
      <w:r w:rsidRPr="003B5FAC">
        <w:rPr>
          <w:rFonts w:ascii="Times New Roman" w:hAnsi="Times New Roman" w:cs="Times New Roman"/>
          <w:b/>
          <w:bCs/>
          <w:sz w:val="24"/>
          <w:szCs w:val="24"/>
        </w:rPr>
        <w:t>wiatrowskazu.</w:t>
      </w:r>
    </w:p>
    <w:p w:rsidR="000931FF" w:rsidRPr="00FC568A" w:rsidRDefault="008E7CFA" w:rsidP="00FC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8A">
        <w:rPr>
          <w:rFonts w:ascii="Times New Roman" w:hAnsi="Times New Roman" w:cs="Times New Roman"/>
          <w:sz w:val="24"/>
          <w:szCs w:val="24"/>
        </w:rPr>
        <w:t xml:space="preserve">Można </w:t>
      </w:r>
      <w:r w:rsidR="003B5FAC">
        <w:rPr>
          <w:rFonts w:ascii="Times New Roman" w:hAnsi="Times New Roman" w:cs="Times New Roman"/>
          <w:sz w:val="24"/>
          <w:szCs w:val="24"/>
        </w:rPr>
        <w:t xml:space="preserve">spróbować zrobić go w domy, jest na to kilka </w:t>
      </w:r>
      <w:r w:rsidRPr="00FC568A">
        <w:rPr>
          <w:rFonts w:ascii="Times New Roman" w:hAnsi="Times New Roman" w:cs="Times New Roman"/>
          <w:sz w:val="24"/>
          <w:szCs w:val="24"/>
        </w:rPr>
        <w:t xml:space="preserve">go sposobów. </w:t>
      </w:r>
    </w:p>
    <w:p w:rsidR="00FC568A" w:rsidRDefault="008E7CFA" w:rsidP="00FC56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8A">
        <w:rPr>
          <w:rFonts w:ascii="Times New Roman" w:hAnsi="Times New Roman" w:cs="Times New Roman"/>
          <w:sz w:val="24"/>
          <w:szCs w:val="24"/>
        </w:rPr>
        <w:t>Najprostszy to konstrukcja z patyka i wstążki</w:t>
      </w:r>
      <w:r w:rsidR="00BF5A56">
        <w:rPr>
          <w:rFonts w:ascii="Times New Roman" w:hAnsi="Times New Roman" w:cs="Times New Roman"/>
          <w:sz w:val="24"/>
          <w:szCs w:val="24"/>
        </w:rPr>
        <w:t xml:space="preserve"> (zdjęcie).</w:t>
      </w:r>
    </w:p>
    <w:p w:rsidR="00BF5A56" w:rsidRDefault="008E7CFA" w:rsidP="00FC568A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C568A">
        <w:rPr>
          <w:rFonts w:ascii="Times New Roman" w:hAnsi="Times New Roman" w:cs="Times New Roman"/>
          <w:sz w:val="24"/>
          <w:szCs w:val="24"/>
        </w:rPr>
        <w:t>Trochę bardziej skomplikowany wykonuje się z kartonu, skuwki od flamastra i druta do robienia na drutach.</w:t>
      </w:r>
      <w:r w:rsidR="00BF5A56">
        <w:rPr>
          <w:rFonts w:ascii="Times New Roman" w:hAnsi="Times New Roman" w:cs="Times New Roman"/>
          <w:sz w:val="24"/>
          <w:szCs w:val="24"/>
        </w:rPr>
        <w:t xml:space="preserve"> Na początek wybra</w:t>
      </w:r>
      <w:r w:rsidR="003B5FAC">
        <w:rPr>
          <w:rFonts w:ascii="Times New Roman" w:hAnsi="Times New Roman" w:cs="Times New Roman"/>
          <w:sz w:val="24"/>
          <w:szCs w:val="24"/>
        </w:rPr>
        <w:t>my</w:t>
      </w:r>
      <w:r w:rsidR="00BF5A56">
        <w:rPr>
          <w:rFonts w:ascii="Times New Roman" w:hAnsi="Times New Roman" w:cs="Times New Roman"/>
          <w:sz w:val="24"/>
          <w:szCs w:val="24"/>
        </w:rPr>
        <w:t xml:space="preserve"> dowolny kształt, który trzeba wyciąć w dwóch egzemplarzach i ozdobić. Następnie </w:t>
      </w:r>
      <w:r w:rsidR="003B5FAC">
        <w:rPr>
          <w:rFonts w:ascii="Times New Roman" w:hAnsi="Times New Roman" w:cs="Times New Roman"/>
          <w:sz w:val="24"/>
          <w:szCs w:val="24"/>
        </w:rPr>
        <w:t xml:space="preserve">należy skleić sylwety </w:t>
      </w:r>
      <w:r w:rsidR="003B5FAC" w:rsidRPr="00FC568A">
        <w:rPr>
          <w:rFonts w:ascii="Times New Roman" w:hAnsi="Times New Roman" w:cs="Times New Roman"/>
          <w:sz w:val="24"/>
          <w:szCs w:val="24"/>
        </w:rPr>
        <w:t>wklejając skuwkę otworem w dół, by potem móc umieścić w niej drut, a wiatrowskaz mógł się obracać. Na podwórku umieszczamy drut w ziemi i nakładamy na niego skuwkę z sylwetą.</w:t>
      </w:r>
    </w:p>
    <w:p w:rsidR="003B5FAC" w:rsidRPr="003B5FAC" w:rsidRDefault="003B5FAC" w:rsidP="003B5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A4E" w:rsidRPr="00D27A6D" w:rsidRDefault="008E7CFA" w:rsidP="00D27A6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A6D">
        <w:rPr>
          <w:rFonts w:ascii="Times New Roman" w:hAnsi="Times New Roman" w:cs="Times New Roman"/>
          <w:sz w:val="24"/>
          <w:szCs w:val="24"/>
        </w:rPr>
        <w:t>Fabryka chmur – zabawa badawcza. Proponuje</w:t>
      </w:r>
      <w:r w:rsidR="007A4A4E" w:rsidRPr="00D27A6D">
        <w:rPr>
          <w:rFonts w:ascii="Times New Roman" w:hAnsi="Times New Roman" w:cs="Times New Roman"/>
          <w:sz w:val="24"/>
          <w:szCs w:val="24"/>
        </w:rPr>
        <w:t>my dziecku</w:t>
      </w:r>
      <w:r w:rsidRPr="00D27A6D">
        <w:rPr>
          <w:rFonts w:ascii="Times New Roman" w:hAnsi="Times New Roman" w:cs="Times New Roman"/>
          <w:sz w:val="24"/>
          <w:szCs w:val="24"/>
        </w:rPr>
        <w:t>, by w</w:t>
      </w:r>
      <w:r w:rsidR="007A4A4E" w:rsidRPr="00D27A6D">
        <w:rPr>
          <w:rFonts w:ascii="Times New Roman" w:hAnsi="Times New Roman" w:cs="Times New Roman"/>
          <w:sz w:val="24"/>
          <w:szCs w:val="24"/>
        </w:rPr>
        <w:t xml:space="preserve"> domu</w:t>
      </w:r>
      <w:r w:rsidRPr="00D27A6D">
        <w:rPr>
          <w:rFonts w:ascii="Times New Roman" w:hAnsi="Times New Roman" w:cs="Times New Roman"/>
          <w:sz w:val="24"/>
          <w:szCs w:val="24"/>
        </w:rPr>
        <w:t xml:space="preserve"> stworzyć małą chmurę. Zachęca</w:t>
      </w:r>
      <w:r w:rsidR="007A4A4E" w:rsidRPr="00D27A6D">
        <w:rPr>
          <w:rFonts w:ascii="Times New Roman" w:hAnsi="Times New Roman" w:cs="Times New Roman"/>
          <w:sz w:val="24"/>
          <w:szCs w:val="24"/>
        </w:rPr>
        <w:t>my</w:t>
      </w:r>
      <w:r w:rsidRPr="00D27A6D">
        <w:rPr>
          <w:rFonts w:ascii="Times New Roman" w:hAnsi="Times New Roman" w:cs="Times New Roman"/>
          <w:sz w:val="24"/>
          <w:szCs w:val="24"/>
        </w:rPr>
        <w:t xml:space="preserve"> do uważnego obejrzenia doświadczenia. Przypomina</w:t>
      </w:r>
      <w:r w:rsidR="007A4A4E" w:rsidRPr="00D27A6D">
        <w:rPr>
          <w:rFonts w:ascii="Times New Roman" w:hAnsi="Times New Roman" w:cs="Times New Roman"/>
          <w:sz w:val="24"/>
          <w:szCs w:val="24"/>
        </w:rPr>
        <w:t>my</w:t>
      </w:r>
      <w:r w:rsidRPr="00D27A6D">
        <w:rPr>
          <w:rFonts w:ascii="Times New Roman" w:hAnsi="Times New Roman" w:cs="Times New Roman"/>
          <w:sz w:val="24"/>
          <w:szCs w:val="24"/>
        </w:rPr>
        <w:t xml:space="preserve"> o zasadach bezpieczeństwa w czasie badań z wykorzystywaniem gorących płynów</w:t>
      </w:r>
      <w:r w:rsidR="007A4A4E" w:rsidRPr="00D27A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F4F" w:rsidRDefault="007A4A4E" w:rsidP="00FC568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8A">
        <w:rPr>
          <w:rFonts w:ascii="Times New Roman" w:hAnsi="Times New Roman" w:cs="Times New Roman"/>
          <w:b/>
          <w:bCs/>
          <w:sz w:val="24"/>
          <w:szCs w:val="24"/>
        </w:rPr>
        <w:t>Przygotow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CFA" w:rsidRPr="007A4A4E">
        <w:rPr>
          <w:rFonts w:ascii="Times New Roman" w:hAnsi="Times New Roman" w:cs="Times New Roman"/>
          <w:sz w:val="24"/>
          <w:szCs w:val="24"/>
        </w:rPr>
        <w:t>Do czajnika elektrycznego wlewa</w:t>
      </w:r>
      <w:r>
        <w:rPr>
          <w:rFonts w:ascii="Times New Roman" w:hAnsi="Times New Roman" w:cs="Times New Roman"/>
          <w:sz w:val="24"/>
          <w:szCs w:val="24"/>
        </w:rPr>
        <w:t>my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 zim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 wodę i ją gotuje</w:t>
      </w:r>
      <w:r>
        <w:rPr>
          <w:rFonts w:ascii="Times New Roman" w:hAnsi="Times New Roman" w:cs="Times New Roman"/>
          <w:sz w:val="24"/>
          <w:szCs w:val="24"/>
        </w:rPr>
        <w:t>my</w:t>
      </w:r>
      <w:r w:rsidR="008E7CFA" w:rsidRPr="007A4A4E">
        <w:rPr>
          <w:rFonts w:ascii="Times New Roman" w:hAnsi="Times New Roman" w:cs="Times New Roman"/>
          <w:sz w:val="24"/>
          <w:szCs w:val="24"/>
        </w:rPr>
        <w:t>. Po zagotowaniu przelewa</w:t>
      </w:r>
      <w:r>
        <w:rPr>
          <w:rFonts w:ascii="Times New Roman" w:hAnsi="Times New Roman" w:cs="Times New Roman"/>
          <w:sz w:val="24"/>
          <w:szCs w:val="24"/>
        </w:rPr>
        <w:t>my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 ją do szklanej miski. Na misce z wodą kładzie</w:t>
      </w:r>
      <w:r>
        <w:rPr>
          <w:rFonts w:ascii="Times New Roman" w:hAnsi="Times New Roman" w:cs="Times New Roman"/>
          <w:sz w:val="24"/>
          <w:szCs w:val="24"/>
        </w:rPr>
        <w:t>my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 ostrożnie talerzyk z kilkoma kawałkami lodu. Para wodna wydobywająca się z ogrzanej wody zetknie się z zimnym powietrzem i utworzy się chmura. Będzie lepiej widoczna, gdy za</w:t>
      </w:r>
      <w:r>
        <w:rPr>
          <w:rFonts w:ascii="Times New Roman" w:hAnsi="Times New Roman" w:cs="Times New Roman"/>
          <w:sz w:val="24"/>
          <w:szCs w:val="24"/>
        </w:rPr>
        <w:t xml:space="preserve">słony będą </w:t>
      </w:r>
      <w:r w:rsidR="008E7CFA" w:rsidRPr="007A4A4E">
        <w:rPr>
          <w:rFonts w:ascii="Times New Roman" w:hAnsi="Times New Roman" w:cs="Times New Roman"/>
          <w:sz w:val="24"/>
          <w:szCs w:val="24"/>
        </w:rPr>
        <w:t>zasłonięt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E7CFA" w:rsidRPr="007A4A4E">
        <w:rPr>
          <w:rFonts w:ascii="Times New Roman" w:hAnsi="Times New Roman" w:cs="Times New Roman"/>
          <w:sz w:val="24"/>
          <w:szCs w:val="24"/>
        </w:rPr>
        <w:t>poświeci</w:t>
      </w:r>
      <w:r>
        <w:rPr>
          <w:rFonts w:ascii="Times New Roman" w:hAnsi="Times New Roman" w:cs="Times New Roman"/>
          <w:sz w:val="24"/>
          <w:szCs w:val="24"/>
        </w:rPr>
        <w:t>my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 na miskę latarką. Po zakończeniu zabawy prosi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8E7CFA" w:rsidRPr="007A4A4E">
        <w:rPr>
          <w:rFonts w:ascii="Times New Roman" w:hAnsi="Times New Roman" w:cs="Times New Roman"/>
          <w:sz w:val="24"/>
          <w:szCs w:val="24"/>
        </w:rPr>
        <w:t>dzieci o komentarz, opowiedzenie kolejnych etapów doświadczenia. Następnie sam</w:t>
      </w:r>
      <w:r w:rsidR="00043E7C">
        <w:rPr>
          <w:rFonts w:ascii="Times New Roman" w:hAnsi="Times New Roman" w:cs="Times New Roman"/>
          <w:sz w:val="24"/>
          <w:szCs w:val="24"/>
        </w:rPr>
        <w:t>i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 tłumaczy</w:t>
      </w:r>
      <w:r w:rsidR="00043E7C">
        <w:rPr>
          <w:rFonts w:ascii="Times New Roman" w:hAnsi="Times New Roman" w:cs="Times New Roman"/>
          <w:sz w:val="24"/>
          <w:szCs w:val="24"/>
        </w:rPr>
        <w:t>my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, czym są chmury i jak powstają: </w:t>
      </w:r>
      <w:r w:rsidR="008E7CFA" w:rsidRPr="00043E7C">
        <w:rPr>
          <w:rFonts w:ascii="Times New Roman" w:hAnsi="Times New Roman" w:cs="Times New Roman"/>
          <w:b/>
          <w:bCs/>
          <w:sz w:val="24"/>
          <w:szCs w:val="24"/>
        </w:rPr>
        <w:t>Chmury to zbiory bardzo małych kropelek wody lub kryształków lodu – tak lekkich, że unoszą się w powietrzu. Powstają, gdy ogrzane, wilgotne powietrze, wznosząc się, ochładza, a para ulegnie skropleniu.</w:t>
      </w:r>
      <w:r w:rsidR="008E7CFA" w:rsidRPr="007A4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E7C" w:rsidRDefault="00043E7C" w:rsidP="00FC568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również skorzystać z doświadczenia „chmura w butelce”</w:t>
      </w:r>
    </w:p>
    <w:p w:rsidR="00043E7C" w:rsidRPr="007A4A4E" w:rsidRDefault="00CD570E" w:rsidP="00FC568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43E7C">
          <w:rPr>
            <w:rStyle w:val="Hipercze"/>
          </w:rPr>
          <w:t>https://www.youtube.com/watch?v=dMAhdIku9hI</w:t>
        </w:r>
      </w:hyperlink>
    </w:p>
    <w:p w:rsidR="008E7CFA" w:rsidRPr="00624813" w:rsidRDefault="008E7CFA" w:rsidP="002B5E19">
      <w:pPr>
        <w:rPr>
          <w:rFonts w:ascii="Times New Roman" w:hAnsi="Times New Roman" w:cs="Times New Roman"/>
          <w:sz w:val="24"/>
          <w:szCs w:val="24"/>
        </w:rPr>
      </w:pPr>
    </w:p>
    <w:p w:rsidR="003B111E" w:rsidRDefault="008E7CFA" w:rsidP="002B5E1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3E7C">
        <w:rPr>
          <w:rFonts w:ascii="Times New Roman" w:hAnsi="Times New Roman" w:cs="Times New Roman"/>
          <w:sz w:val="24"/>
          <w:szCs w:val="24"/>
        </w:rPr>
        <w:t>Przygotowani na deszcz – ćwiczenie orientacji w przestrzeni i spostrzegawczości. Dziec</w:t>
      </w:r>
      <w:r w:rsidR="00043E7C">
        <w:rPr>
          <w:rFonts w:ascii="Times New Roman" w:hAnsi="Times New Roman" w:cs="Times New Roman"/>
          <w:sz w:val="24"/>
          <w:szCs w:val="24"/>
        </w:rPr>
        <w:t>ko w</w:t>
      </w:r>
      <w:r w:rsidRPr="00043E7C">
        <w:rPr>
          <w:rFonts w:ascii="Times New Roman" w:hAnsi="Times New Roman" w:cs="Times New Roman"/>
          <w:sz w:val="24"/>
          <w:szCs w:val="24"/>
        </w:rPr>
        <w:t>skazuj</w:t>
      </w:r>
      <w:r w:rsidR="00043E7C">
        <w:rPr>
          <w:rFonts w:ascii="Times New Roman" w:hAnsi="Times New Roman" w:cs="Times New Roman"/>
          <w:sz w:val="24"/>
          <w:szCs w:val="24"/>
        </w:rPr>
        <w:t xml:space="preserve">e </w:t>
      </w:r>
      <w:r w:rsidRPr="00043E7C">
        <w:rPr>
          <w:rFonts w:ascii="Times New Roman" w:hAnsi="Times New Roman" w:cs="Times New Roman"/>
          <w:sz w:val="24"/>
          <w:szCs w:val="24"/>
        </w:rPr>
        <w:t>lewą i prawą rękę. Unos</w:t>
      </w:r>
      <w:r w:rsidR="00043E7C">
        <w:rPr>
          <w:rFonts w:ascii="Times New Roman" w:hAnsi="Times New Roman" w:cs="Times New Roman"/>
          <w:sz w:val="24"/>
          <w:szCs w:val="24"/>
        </w:rPr>
        <w:t>i</w:t>
      </w:r>
      <w:r w:rsidRPr="00043E7C">
        <w:rPr>
          <w:rFonts w:ascii="Times New Roman" w:hAnsi="Times New Roman" w:cs="Times New Roman"/>
          <w:sz w:val="24"/>
          <w:szCs w:val="24"/>
        </w:rPr>
        <w:t xml:space="preserve"> lewą rękę i wymienia wszystko, co ona wskazuje, czyli przedmioty znajdujące się po lewej stronie od ni</w:t>
      </w:r>
      <w:r w:rsidR="00043E7C">
        <w:rPr>
          <w:rFonts w:ascii="Times New Roman" w:hAnsi="Times New Roman" w:cs="Times New Roman"/>
          <w:sz w:val="24"/>
          <w:szCs w:val="24"/>
        </w:rPr>
        <w:t>ego</w:t>
      </w:r>
      <w:r w:rsidRPr="00043E7C">
        <w:rPr>
          <w:rFonts w:ascii="Times New Roman" w:hAnsi="Times New Roman" w:cs="Times New Roman"/>
          <w:sz w:val="24"/>
          <w:szCs w:val="24"/>
        </w:rPr>
        <w:t>. Podobnie postępuje z prawą ręką. Jeśli myl</w:t>
      </w:r>
      <w:r w:rsidR="00043E7C">
        <w:rPr>
          <w:rFonts w:ascii="Times New Roman" w:hAnsi="Times New Roman" w:cs="Times New Roman"/>
          <w:sz w:val="24"/>
          <w:szCs w:val="24"/>
        </w:rPr>
        <w:t>i</w:t>
      </w:r>
      <w:r w:rsidRPr="00043E7C">
        <w:rPr>
          <w:rFonts w:ascii="Times New Roman" w:hAnsi="Times New Roman" w:cs="Times New Roman"/>
          <w:sz w:val="24"/>
          <w:szCs w:val="24"/>
        </w:rPr>
        <w:t xml:space="preserve"> strony, może</w:t>
      </w:r>
      <w:r w:rsidR="00043E7C">
        <w:rPr>
          <w:rFonts w:ascii="Times New Roman" w:hAnsi="Times New Roman" w:cs="Times New Roman"/>
          <w:sz w:val="24"/>
          <w:szCs w:val="24"/>
        </w:rPr>
        <w:t>my</w:t>
      </w:r>
      <w:r w:rsidRPr="00043E7C">
        <w:rPr>
          <w:rFonts w:ascii="Times New Roman" w:hAnsi="Times New Roman" w:cs="Times New Roman"/>
          <w:sz w:val="24"/>
          <w:szCs w:val="24"/>
        </w:rPr>
        <w:t xml:space="preserve"> </w:t>
      </w:r>
      <w:r w:rsidR="00043E7C">
        <w:rPr>
          <w:rFonts w:ascii="Times New Roman" w:hAnsi="Times New Roman" w:cs="Times New Roman"/>
          <w:sz w:val="24"/>
          <w:szCs w:val="24"/>
        </w:rPr>
        <w:t>nałożyć</w:t>
      </w:r>
      <w:r w:rsidRPr="00043E7C">
        <w:rPr>
          <w:rFonts w:ascii="Times New Roman" w:hAnsi="Times New Roman" w:cs="Times New Roman"/>
          <w:sz w:val="24"/>
          <w:szCs w:val="24"/>
        </w:rPr>
        <w:t xml:space="preserve"> frotk</w:t>
      </w:r>
      <w:r w:rsidR="00043E7C">
        <w:rPr>
          <w:rFonts w:ascii="Times New Roman" w:hAnsi="Times New Roman" w:cs="Times New Roman"/>
          <w:sz w:val="24"/>
          <w:szCs w:val="24"/>
        </w:rPr>
        <w:t>ę</w:t>
      </w:r>
      <w:r w:rsidRPr="00043E7C">
        <w:rPr>
          <w:rFonts w:ascii="Times New Roman" w:hAnsi="Times New Roman" w:cs="Times New Roman"/>
          <w:sz w:val="24"/>
          <w:szCs w:val="24"/>
        </w:rPr>
        <w:t xml:space="preserve"> na lewą rękę lub zaznaczyć ją w inny sposób. Następnie dziec</w:t>
      </w:r>
      <w:r w:rsidR="00043E7C">
        <w:rPr>
          <w:rFonts w:ascii="Times New Roman" w:hAnsi="Times New Roman" w:cs="Times New Roman"/>
          <w:sz w:val="24"/>
          <w:szCs w:val="24"/>
        </w:rPr>
        <w:t xml:space="preserve">ko </w:t>
      </w:r>
      <w:r w:rsidRPr="00043E7C">
        <w:rPr>
          <w:rFonts w:ascii="Times New Roman" w:hAnsi="Times New Roman" w:cs="Times New Roman"/>
          <w:sz w:val="24"/>
          <w:szCs w:val="24"/>
        </w:rPr>
        <w:t xml:space="preserve">wykonują określoną liczbę kroków w prawo, a potem w lewo pod dyktando </w:t>
      </w:r>
      <w:r w:rsidR="00043E7C">
        <w:rPr>
          <w:rFonts w:ascii="Times New Roman" w:hAnsi="Times New Roman" w:cs="Times New Roman"/>
          <w:sz w:val="24"/>
          <w:szCs w:val="24"/>
        </w:rPr>
        <w:t>osoby dorosłej</w:t>
      </w:r>
      <w:r w:rsidRPr="00043E7C">
        <w:rPr>
          <w:rFonts w:ascii="Times New Roman" w:hAnsi="Times New Roman" w:cs="Times New Roman"/>
          <w:sz w:val="24"/>
          <w:szCs w:val="24"/>
        </w:rPr>
        <w:t xml:space="preserve">. Odwracają się w lewą i prawą stronę, zmieniając kierunek. </w:t>
      </w:r>
    </w:p>
    <w:p w:rsidR="003E465A" w:rsidRPr="003E465A" w:rsidRDefault="003E465A" w:rsidP="003E465A">
      <w:pPr>
        <w:rPr>
          <w:rFonts w:ascii="Times New Roman" w:hAnsi="Times New Roman" w:cs="Times New Roman"/>
          <w:sz w:val="24"/>
          <w:szCs w:val="24"/>
        </w:rPr>
      </w:pPr>
    </w:p>
    <w:p w:rsidR="003B111E" w:rsidRPr="00472F98" w:rsidRDefault="003B5FAC" w:rsidP="002B5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ZYCJE ZABAW I ZADAŃ ŚWIĄTECZNYCH:</w:t>
      </w:r>
    </w:p>
    <w:p w:rsidR="00002E34" w:rsidRPr="00002E34" w:rsidRDefault="003B111E" w:rsidP="00002E3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„Pisanki” </w:t>
      </w:r>
      <w:r w:rsid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–</w:t>
      </w:r>
      <w:r w:rsidRP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czyta</w:t>
      </w:r>
      <w:r w:rsid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my </w:t>
      </w:r>
      <w:r w:rsidRP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iersz S. Aleksandrzaka</w:t>
      </w:r>
      <w:r w:rsid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i prosimy aby dziecko zapamiętało jak najwięcej informacji</w:t>
      </w:r>
      <w:r w:rsidRP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:</w:t>
      </w:r>
      <w:r w:rsidRP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</w:r>
      <w:r w:rsidRP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  <w:t>„Pisanki”</w:t>
      </w:r>
      <w:r w:rsidRP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t>Dzieci obsiadły stół i malują pisanki: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Pierwsza ma kreski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Druga – kółka zielone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Trzecia - drobne kwiaty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Czwarta – dużo kropek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Piąta –  gwiazdki świecące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lastRenderedPageBreak/>
        <w:t>Szósta – znów zygzaki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Siódma – barwne kwiaty jak astry lub maki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Ósma – wąskie szlaczki z zieloniutkich listków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Dziewiąta –  ma już prawie wszystko: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I kropki i zygzaki i paseczków wiele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>I czerwień i złoto i błękit i zieleń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 xml:space="preserve">I dziesiąta – największa - piękna, </w:t>
      </w:r>
    </w:p>
    <w:p w:rsidR="00002E34" w:rsidRDefault="003B111E" w:rsidP="00002E34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</w:pP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t>przystrojona w kolory tęczy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br/>
        <w:t xml:space="preserve">Dumne są z nich </w:t>
      </w:r>
      <w:r w:rsidR="005A093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t xml:space="preserve">wszystkie </w:t>
      </w:r>
      <w:r w:rsidRPr="00002E3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t>dzieci</w:t>
      </w:r>
      <w:r w:rsidR="0079102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pl-PL"/>
        </w:rPr>
        <w:t>.</w:t>
      </w:r>
    </w:p>
    <w:p w:rsidR="003B111E" w:rsidRPr="00002E34" w:rsidRDefault="003B111E" w:rsidP="00002E34">
      <w:pPr>
        <w:pStyle w:val="Akapitzlist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</w:p>
    <w:p w:rsidR="00957FED" w:rsidRDefault="003B111E" w:rsidP="00002E3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624813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Omówienie treści wiersza - opisywanie wyglądu pisanek</w:t>
      </w:r>
      <w:r w:rsidR="00002E34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, które po kolei występowały w wierszu. </w:t>
      </w:r>
    </w:p>
    <w:p w:rsidR="00957FED" w:rsidRDefault="00957FED" w:rsidP="00002E3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</w:p>
    <w:p w:rsidR="003B111E" w:rsidRPr="005A0937" w:rsidRDefault="005A0937" w:rsidP="005A093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Zabawy matematyczne - </w:t>
      </w:r>
      <w:r w:rsidR="00002E34" w:rsidRPr="005A0937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zieci mogą wyciąć pisanki</w:t>
      </w:r>
      <w:r w:rsidR="003B5FAC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(szablon znajduje się na końcu)</w:t>
      </w:r>
      <w:r w:rsidR="00002E34" w:rsidRPr="005A0937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, pokolorować je lub ozdobić według wzorów podanych w wierszu</w:t>
      </w:r>
      <w:r w:rsidR="0079102E" w:rsidRPr="005A0937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. </w:t>
      </w:r>
      <w:r w:rsidRPr="005A0937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Następnie w</w:t>
      </w:r>
      <w:r w:rsidR="0079102E" w:rsidRPr="005A0937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edług poleceń: </w:t>
      </w:r>
      <w:r w:rsidR="00002E34" w:rsidRPr="005A0937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rzeliczać je, układać w określonej kolejności</w:t>
      </w:r>
      <w:r w:rsidR="0079102E" w:rsidRPr="005A0937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, dopasowywać liczebnik porządkowy do określonej pisanki. Przykładowe zadania:</w:t>
      </w:r>
    </w:p>
    <w:p w:rsidR="0079102E" w:rsidRDefault="0079102E" w:rsidP="0079102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Ile jest pisanek?</w:t>
      </w:r>
    </w:p>
    <w:p w:rsidR="0079102E" w:rsidRDefault="0079102E" w:rsidP="0079102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Która z kolei pisanka ma dużo kropek/ szlaczki z listków, itp.?</w:t>
      </w:r>
    </w:p>
    <w:p w:rsidR="0079102E" w:rsidRDefault="0079102E" w:rsidP="0079102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Która z kolei pisanka jest największa?</w:t>
      </w:r>
    </w:p>
    <w:p w:rsidR="0079102E" w:rsidRPr="0079102E" w:rsidRDefault="0079102E" w:rsidP="0079102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 jaki sposób ozdobiona jest pisanka piąta/ siódma, itp.?</w:t>
      </w:r>
    </w:p>
    <w:p w:rsidR="003B111E" w:rsidRDefault="005A0937" w:rsidP="005A093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l-PL"/>
        </w:rPr>
      </w:pPr>
      <w:r w:rsidRPr="00957F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l-PL"/>
        </w:rPr>
        <w:t>Po zabawie pisanki można powiesić na nitkach i ozdobić nimi gałązki.</w:t>
      </w:r>
    </w:p>
    <w:p w:rsidR="008C496C" w:rsidRDefault="008C496C" w:rsidP="005A093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l-PL"/>
        </w:rPr>
      </w:pPr>
    </w:p>
    <w:p w:rsidR="008C496C" w:rsidRPr="008C496C" w:rsidRDefault="008C496C" w:rsidP="008C496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496C">
        <w:rPr>
          <w:rFonts w:ascii="Times New Roman" w:hAnsi="Times New Roman" w:cs="Times New Roman"/>
          <w:sz w:val="26"/>
          <w:szCs w:val="26"/>
        </w:rPr>
        <w:t>Piosenka „Znaki Wielkanocy”</w:t>
      </w:r>
    </w:p>
    <w:p w:rsidR="008C496C" w:rsidRPr="008C496C" w:rsidRDefault="008C496C" w:rsidP="005A09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hyperlink r:id="rId10" w:history="1">
        <w:r>
          <w:rPr>
            <w:rStyle w:val="Hipercze"/>
            <w:rFonts w:ascii="Times New Roman" w:hAnsi="Times New Roman" w:cs="Times New Roman"/>
            <w:sz w:val="26"/>
            <w:szCs w:val="26"/>
          </w:rPr>
          <w:t>https://www.youtube.com/watch?v=OCmZrAz3t-U</w:t>
        </w:r>
      </w:hyperlink>
    </w:p>
    <w:p w:rsidR="003B111E" w:rsidRDefault="003B111E" w:rsidP="003B111E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937" w:rsidRPr="00957FED" w:rsidRDefault="00957FED" w:rsidP="00957FE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FED">
        <w:rPr>
          <w:rFonts w:ascii="Times New Roman" w:hAnsi="Times New Roman" w:cs="Times New Roman"/>
          <w:sz w:val="24"/>
          <w:szCs w:val="24"/>
        </w:rPr>
        <w:t xml:space="preserve">Wielkanocny wyścig -  świąteczna </w:t>
      </w:r>
      <w:r w:rsidR="005A0937" w:rsidRPr="00957FED">
        <w:rPr>
          <w:rFonts w:ascii="Times New Roman" w:hAnsi="Times New Roman" w:cs="Times New Roman"/>
          <w:sz w:val="24"/>
          <w:szCs w:val="24"/>
        </w:rPr>
        <w:t>gra planszowa</w:t>
      </w:r>
      <w:r w:rsidRPr="00957FED">
        <w:rPr>
          <w:rFonts w:ascii="Times New Roman" w:hAnsi="Times New Roman" w:cs="Times New Roman"/>
          <w:sz w:val="24"/>
          <w:szCs w:val="24"/>
        </w:rPr>
        <w:t>.</w:t>
      </w:r>
    </w:p>
    <w:p w:rsidR="00957FED" w:rsidRDefault="00957FED" w:rsidP="00957FED">
      <w:pPr>
        <w:pStyle w:val="NormalnyWe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937" w:rsidRPr="00957FED" w:rsidRDefault="005A0937" w:rsidP="00957FED">
      <w:pPr>
        <w:pStyle w:val="NormalnyWe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D">
        <w:rPr>
          <w:rFonts w:ascii="Times New Roman" w:hAnsi="Times New Roman" w:cs="Times New Roman"/>
          <w:b/>
          <w:bCs/>
          <w:sz w:val="26"/>
          <w:szCs w:val="26"/>
        </w:rPr>
        <w:t>Zasady gry:</w:t>
      </w:r>
    </w:p>
    <w:p w:rsidR="00957FED" w:rsidRDefault="005A0937" w:rsidP="00957FED">
      <w:pPr>
        <w:pStyle w:val="NormalnyWe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FED">
        <w:rPr>
          <w:rFonts w:ascii="Times New Roman" w:hAnsi="Times New Roman" w:cs="Times New Roman"/>
          <w:sz w:val="26"/>
          <w:szCs w:val="26"/>
        </w:rPr>
        <w:t xml:space="preserve">Wszyscy gracze ustawiają się na polu „START”. Najmłodszy gracz rzuca kostką i porusza się o tyle pól, ile ona wskazuje. Gracze po kolei przemieszczają się, aż do mety. Jeśli gracz trafi na pole w kolorze </w:t>
      </w:r>
    </w:p>
    <w:p w:rsidR="00957FED" w:rsidRPr="00957FED" w:rsidRDefault="005A0937" w:rsidP="00957FED">
      <w:pPr>
        <w:pStyle w:val="NormalnyWe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D">
        <w:rPr>
          <w:rFonts w:ascii="Times New Roman" w:hAnsi="Times New Roman" w:cs="Times New Roman"/>
          <w:b/>
          <w:bCs/>
          <w:color w:val="00B050"/>
          <w:sz w:val="26"/>
          <w:szCs w:val="26"/>
        </w:rPr>
        <w:t>zielonym</w:t>
      </w:r>
      <w:r w:rsidRPr="00957FED">
        <w:rPr>
          <w:rFonts w:ascii="Times New Roman" w:hAnsi="Times New Roman" w:cs="Times New Roman"/>
          <w:b/>
          <w:bCs/>
          <w:sz w:val="26"/>
          <w:szCs w:val="26"/>
        </w:rPr>
        <w:t xml:space="preserve">, porusza się o trzy pola do przodu, </w:t>
      </w:r>
    </w:p>
    <w:p w:rsidR="00957FED" w:rsidRPr="008C496C" w:rsidRDefault="005A0937" w:rsidP="008C496C">
      <w:pPr>
        <w:pStyle w:val="NormalnyWe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D">
        <w:rPr>
          <w:rFonts w:ascii="Times New Roman" w:hAnsi="Times New Roman" w:cs="Times New Roman"/>
          <w:b/>
          <w:bCs/>
          <w:sz w:val="26"/>
          <w:szCs w:val="26"/>
        </w:rPr>
        <w:t xml:space="preserve">na polu </w:t>
      </w:r>
      <w:r w:rsidRPr="00957FED">
        <w:rPr>
          <w:rFonts w:ascii="Times New Roman" w:hAnsi="Times New Roman" w:cs="Times New Roman"/>
          <w:b/>
          <w:bCs/>
          <w:color w:val="FF0000"/>
          <w:sz w:val="26"/>
          <w:szCs w:val="26"/>
        </w:rPr>
        <w:t>czerwonym</w:t>
      </w:r>
      <w:r w:rsidRPr="00957FED">
        <w:rPr>
          <w:rFonts w:ascii="Times New Roman" w:hAnsi="Times New Roman" w:cs="Times New Roman"/>
          <w:b/>
          <w:bCs/>
          <w:sz w:val="26"/>
          <w:szCs w:val="26"/>
        </w:rPr>
        <w:t xml:space="preserve"> – cofa się o dwa pola. </w:t>
      </w:r>
    </w:p>
    <w:p w:rsidR="00957FED" w:rsidRPr="00957FED" w:rsidRDefault="005A0937" w:rsidP="008C496C">
      <w:pPr>
        <w:pStyle w:val="NormalnyWe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57FED">
        <w:rPr>
          <w:rFonts w:ascii="Times New Roman" w:hAnsi="Times New Roman" w:cs="Times New Roman"/>
          <w:sz w:val="26"/>
          <w:szCs w:val="26"/>
        </w:rPr>
        <w:t>Gracz może również trafić na pole specjalne:</w:t>
      </w:r>
      <w:bookmarkStart w:id="0" w:name="_GoBack"/>
      <w:bookmarkEnd w:id="0"/>
    </w:p>
    <w:p w:rsidR="005A0937" w:rsidRPr="00957FED" w:rsidRDefault="005A0937" w:rsidP="00957FED">
      <w:pPr>
        <w:pStyle w:val="NormalnyWeb"/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57FED">
        <w:rPr>
          <w:rFonts w:ascii="Times New Roman" w:hAnsi="Times New Roman" w:cs="Times New Roman"/>
          <w:b/>
          <w:bCs/>
          <w:color w:val="FFFF00"/>
          <w:sz w:val="26"/>
          <w:szCs w:val="26"/>
        </w:rPr>
        <w:t xml:space="preserve">żółte </w:t>
      </w:r>
      <w:r w:rsidRPr="00957FED">
        <w:rPr>
          <w:rFonts w:ascii="Times New Roman" w:hAnsi="Times New Roman" w:cs="Times New Roman"/>
          <w:b/>
          <w:bCs/>
          <w:sz w:val="26"/>
          <w:szCs w:val="26"/>
        </w:rPr>
        <w:t>– gonisz zająca – pozwala na dodatkowy rzut kostką</w:t>
      </w:r>
    </w:p>
    <w:p w:rsidR="005A0937" w:rsidRPr="00957FED" w:rsidRDefault="005A0937" w:rsidP="00957FED">
      <w:pPr>
        <w:pStyle w:val="NormalnyWeb"/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57FED">
        <w:rPr>
          <w:rFonts w:ascii="Times New Roman" w:hAnsi="Times New Roman" w:cs="Times New Roman"/>
          <w:b/>
          <w:bCs/>
          <w:color w:val="7030A0"/>
          <w:sz w:val="26"/>
          <w:szCs w:val="26"/>
        </w:rPr>
        <w:t xml:space="preserve">fioletowe </w:t>
      </w:r>
      <w:r w:rsidRPr="00957FED">
        <w:rPr>
          <w:rFonts w:ascii="Times New Roman" w:hAnsi="Times New Roman" w:cs="Times New Roman"/>
          <w:b/>
          <w:bCs/>
          <w:sz w:val="26"/>
          <w:szCs w:val="26"/>
        </w:rPr>
        <w:t>– zając ukrył przed Tobą słodycze, szukając ich tracisz jedną kolejkę</w:t>
      </w:r>
    </w:p>
    <w:p w:rsidR="005A0937" w:rsidRPr="00957FED" w:rsidRDefault="005A0937" w:rsidP="00957FED">
      <w:pPr>
        <w:pStyle w:val="NormalnyWeb"/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D">
        <w:rPr>
          <w:rFonts w:ascii="Times New Roman" w:hAnsi="Times New Roman" w:cs="Times New Roman"/>
          <w:b/>
          <w:bCs/>
          <w:color w:val="00B0F0"/>
          <w:sz w:val="26"/>
          <w:szCs w:val="26"/>
        </w:rPr>
        <w:t>niebieskie</w:t>
      </w:r>
      <w:r w:rsidRPr="00957FED">
        <w:rPr>
          <w:rFonts w:ascii="Times New Roman" w:hAnsi="Times New Roman" w:cs="Times New Roman"/>
          <w:b/>
          <w:bCs/>
          <w:sz w:val="26"/>
          <w:szCs w:val="26"/>
        </w:rPr>
        <w:t xml:space="preserve"> – zająłeś się malowaniem pisanek, tracisz jedną kolejkę</w:t>
      </w:r>
    </w:p>
    <w:p w:rsidR="005A0937" w:rsidRDefault="005A0937" w:rsidP="00957FED">
      <w:pPr>
        <w:pStyle w:val="NormalnyWeb"/>
        <w:widowControl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FED">
        <w:rPr>
          <w:rFonts w:ascii="Times New Roman" w:hAnsi="Times New Roman" w:cs="Times New Roman"/>
          <w:b/>
          <w:bCs/>
          <w:color w:val="FFC000"/>
          <w:sz w:val="26"/>
          <w:szCs w:val="26"/>
        </w:rPr>
        <w:t>pomarańczowe</w:t>
      </w:r>
      <w:r w:rsidRPr="00957FED">
        <w:rPr>
          <w:rFonts w:ascii="Times New Roman" w:hAnsi="Times New Roman" w:cs="Times New Roman"/>
          <w:b/>
          <w:bCs/>
          <w:sz w:val="26"/>
          <w:szCs w:val="26"/>
        </w:rPr>
        <w:t xml:space="preserve"> – wygrałeś w konkursie na najpiękniejszą pisankę, możesz rzucić kostką jeszcze raz</w:t>
      </w:r>
    </w:p>
    <w:p w:rsidR="00957FED" w:rsidRPr="00957FED" w:rsidRDefault="00957FED" w:rsidP="00957FED">
      <w:pPr>
        <w:pStyle w:val="NormalnyWeb"/>
        <w:widowControl/>
        <w:shd w:val="clear" w:color="auto" w:fill="FFFFFF"/>
        <w:suppressAutoHyphens w:val="0"/>
        <w:autoSpaceDN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0937" w:rsidRPr="00957FED" w:rsidRDefault="005A0937" w:rsidP="00957FED">
      <w:pPr>
        <w:pStyle w:val="NormalnyWe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FED">
        <w:rPr>
          <w:rFonts w:ascii="Times New Roman" w:hAnsi="Times New Roman" w:cs="Times New Roman"/>
          <w:sz w:val="26"/>
          <w:szCs w:val="26"/>
        </w:rPr>
        <w:t>Wygrywa ten z graczy, który jako pierwszy dotrze do mety.</w:t>
      </w:r>
    </w:p>
    <w:p w:rsidR="005A0937" w:rsidRPr="00957FED" w:rsidRDefault="005A0937" w:rsidP="00957FED">
      <w:pPr>
        <w:pStyle w:val="NormalnyWe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FED">
        <w:rPr>
          <w:rFonts w:ascii="Times New Roman" w:hAnsi="Times New Roman" w:cs="Times New Roman"/>
          <w:sz w:val="26"/>
          <w:szCs w:val="26"/>
        </w:rPr>
        <w:t>W tej grze nie musicie sztywno trzymać się zasad, możecie wymyślić swoje jak np. śpiewanie piosenek na odpowiednim polu, zrobienie 10 przysiadów czy wymyślenie krótkiej rymowanki.</w:t>
      </w:r>
    </w:p>
    <w:p w:rsidR="005A0937" w:rsidRDefault="005A0937" w:rsidP="0095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gra planszowa, dodatkowe materiały i kolorowanka:</w:t>
      </w: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EF04ABC" wp14:editId="436FE6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10195" cy="111937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lkanocnywyscig gra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195" cy="1119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ED" w:rsidRDefault="00DD32A1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8D04458" wp14:editId="28DAAED3">
            <wp:simplePos x="0" y="0"/>
            <wp:positionH relativeFrom="margin">
              <wp:posOffset>-384509</wp:posOffset>
            </wp:positionH>
            <wp:positionV relativeFrom="margin">
              <wp:posOffset>3317908</wp:posOffset>
            </wp:positionV>
            <wp:extent cx="2887345" cy="4025265"/>
            <wp:effectExtent l="0" t="0" r="825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D04458" wp14:editId="28DAAED3">
            <wp:simplePos x="0" y="0"/>
            <wp:positionH relativeFrom="margin">
              <wp:posOffset>3098165</wp:posOffset>
            </wp:positionH>
            <wp:positionV relativeFrom="margin">
              <wp:posOffset>1891665</wp:posOffset>
            </wp:positionV>
            <wp:extent cx="2887345" cy="4025265"/>
            <wp:effectExtent l="254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 rot="5400000"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8D04458" wp14:editId="28DAAED3">
            <wp:simplePos x="0" y="0"/>
            <wp:positionH relativeFrom="margin">
              <wp:posOffset>2888615</wp:posOffset>
            </wp:positionH>
            <wp:positionV relativeFrom="margin">
              <wp:posOffset>-1137920</wp:posOffset>
            </wp:positionV>
            <wp:extent cx="2887345" cy="4025265"/>
            <wp:effectExtent l="254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 rot="5400000"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91156</wp:posOffset>
            </wp:positionH>
            <wp:positionV relativeFrom="margin">
              <wp:posOffset>-731954</wp:posOffset>
            </wp:positionV>
            <wp:extent cx="2887345" cy="4025265"/>
            <wp:effectExtent l="0" t="0" r="825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ED" w:rsidRDefault="00DD32A1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D04458" wp14:editId="28DAAED3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2887345" cy="4025265"/>
            <wp:effectExtent l="0" t="0" r="825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DD32A1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35D2264" wp14:editId="76FD2034">
            <wp:simplePos x="0" y="0"/>
            <wp:positionH relativeFrom="margin">
              <wp:posOffset>2390641</wp:posOffset>
            </wp:positionH>
            <wp:positionV relativeFrom="margin">
              <wp:posOffset>4940032</wp:posOffset>
            </wp:positionV>
            <wp:extent cx="3875405" cy="5403215"/>
            <wp:effectExtent l="0" t="0" r="0" b="698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>
                      <a:off x="0" y="0"/>
                      <a:ext cx="3875405" cy="540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A866680" wp14:editId="111741A7">
            <wp:simplePos x="0" y="0"/>
            <wp:positionH relativeFrom="margin">
              <wp:posOffset>3004185</wp:posOffset>
            </wp:positionH>
            <wp:positionV relativeFrom="margin">
              <wp:posOffset>1675130</wp:posOffset>
            </wp:positionV>
            <wp:extent cx="2887345" cy="4025265"/>
            <wp:effectExtent l="254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 rot="5400000"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3C0C1CE" wp14:editId="74D7F5BE">
            <wp:simplePos x="0" y="0"/>
            <wp:positionH relativeFrom="margin">
              <wp:posOffset>3056890</wp:posOffset>
            </wp:positionH>
            <wp:positionV relativeFrom="margin">
              <wp:posOffset>-1266190</wp:posOffset>
            </wp:positionV>
            <wp:extent cx="2887345" cy="4025265"/>
            <wp:effectExtent l="254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 rot="5400000"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43E4E9A" wp14:editId="255A46DC">
            <wp:simplePos x="0" y="0"/>
            <wp:positionH relativeFrom="margin">
              <wp:posOffset>-625141</wp:posOffset>
            </wp:positionH>
            <wp:positionV relativeFrom="margin">
              <wp:posOffset>2884771</wp:posOffset>
            </wp:positionV>
            <wp:extent cx="2887345" cy="4025265"/>
            <wp:effectExtent l="0" t="0" r="825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BFB682C" wp14:editId="16D81410">
            <wp:simplePos x="0" y="0"/>
            <wp:positionH relativeFrom="margin">
              <wp:posOffset>-466792</wp:posOffset>
            </wp:positionH>
            <wp:positionV relativeFrom="margin">
              <wp:posOffset>-731520</wp:posOffset>
            </wp:positionV>
            <wp:extent cx="2887345" cy="4025265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jk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9608" r="5275" b="3421"/>
                    <a:stretch/>
                  </pic:blipFill>
                  <pic:spPr bwMode="auto">
                    <a:xfrm>
                      <a:off x="0" y="0"/>
                      <a:ext cx="2887345" cy="40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Pr="00DD32A1" w:rsidRDefault="00DD32A1" w:rsidP="00DD32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D32A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WIATROWSKAZY</w:t>
      </w: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720464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09074</wp:posOffset>
            </wp:positionH>
            <wp:positionV relativeFrom="margin">
              <wp:posOffset>1072882</wp:posOffset>
            </wp:positionV>
            <wp:extent cx="3296285" cy="3343910"/>
            <wp:effectExtent l="0" t="0" r="0" b="889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at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1" b="41184"/>
                    <a:stretch/>
                  </pic:blipFill>
                  <pic:spPr bwMode="auto">
                    <a:xfrm>
                      <a:off x="0" y="0"/>
                      <a:ext cx="3296285" cy="33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2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40317</wp:posOffset>
            </wp:positionH>
            <wp:positionV relativeFrom="margin">
              <wp:posOffset>786865</wp:posOffset>
            </wp:positionV>
            <wp:extent cx="3172919" cy="4046621"/>
            <wp:effectExtent l="0" t="0" r="889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atrowskaz-kogut-wobe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19" cy="4046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720464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78FFE75">
            <wp:simplePos x="0" y="0"/>
            <wp:positionH relativeFrom="margin">
              <wp:posOffset>3046964</wp:posOffset>
            </wp:positionH>
            <wp:positionV relativeFrom="margin">
              <wp:posOffset>4962224</wp:posOffset>
            </wp:positionV>
            <wp:extent cx="3315625" cy="4258878"/>
            <wp:effectExtent l="0" t="0" r="0" b="889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atrowskaz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3" b="15092"/>
                    <a:stretch/>
                  </pic:blipFill>
                  <pic:spPr bwMode="auto">
                    <a:xfrm>
                      <a:off x="0" y="0"/>
                      <a:ext cx="3315625" cy="42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720464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5404150</wp:posOffset>
            </wp:positionV>
            <wp:extent cx="2527935" cy="3801745"/>
            <wp:effectExtent l="0" t="0" r="5715" b="825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r="17294" b="8927"/>
                    <a:stretch/>
                  </pic:blipFill>
                  <pic:spPr bwMode="auto">
                    <a:xfrm>
                      <a:off x="0" y="0"/>
                      <a:ext cx="2527935" cy="38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32A1" w:rsidRDefault="00DD32A1" w:rsidP="00DD32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1980" cy="10224135"/>
            <wp:effectExtent l="0" t="0" r="1270" b="571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mikImage (6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1022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9356725" cy="7288530"/>
            <wp:effectExtent l="5398" t="0" r="2222" b="2223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mikImage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6725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65A" w:rsidRDefault="002C2E51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78365" cy="6584315"/>
            <wp:effectExtent l="0" t="3175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eregi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5145" r="3770" b="8559"/>
                    <a:stretch/>
                  </pic:blipFill>
                  <pic:spPr bwMode="auto">
                    <a:xfrm rot="5400000">
                      <a:off x="0" y="0"/>
                      <a:ext cx="9778365" cy="658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E465A" w:rsidRDefault="003E465A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Default="00957FED" w:rsidP="00957F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57FED" w:rsidRPr="00957FED" w:rsidRDefault="00957FED" w:rsidP="0095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7FED" w:rsidRPr="00957FE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70E" w:rsidRDefault="00CD570E" w:rsidP="00C21A55">
      <w:pPr>
        <w:spacing w:after="0" w:line="240" w:lineRule="auto"/>
      </w:pPr>
      <w:r>
        <w:separator/>
      </w:r>
    </w:p>
  </w:endnote>
  <w:endnote w:type="continuationSeparator" w:id="0">
    <w:p w:rsidR="00CD570E" w:rsidRDefault="00CD570E" w:rsidP="00C2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159490"/>
      <w:docPartObj>
        <w:docPartGallery w:val="Page Numbers (Bottom of Page)"/>
        <w:docPartUnique/>
      </w:docPartObj>
    </w:sdtPr>
    <w:sdtEndPr/>
    <w:sdtContent>
      <w:p w:rsidR="00FC568A" w:rsidRDefault="00FC5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FC568A" w:rsidRDefault="00FC5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70E" w:rsidRDefault="00CD570E" w:rsidP="00C21A55">
      <w:pPr>
        <w:spacing w:after="0" w:line="240" w:lineRule="auto"/>
      </w:pPr>
      <w:r>
        <w:separator/>
      </w:r>
    </w:p>
  </w:footnote>
  <w:footnote w:type="continuationSeparator" w:id="0">
    <w:p w:rsidR="00CD570E" w:rsidRDefault="00CD570E" w:rsidP="00C2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4E1"/>
    <w:multiLevelType w:val="hybridMultilevel"/>
    <w:tmpl w:val="B0F8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07A2"/>
    <w:multiLevelType w:val="multilevel"/>
    <w:tmpl w:val="F06E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6369C7"/>
    <w:multiLevelType w:val="hybridMultilevel"/>
    <w:tmpl w:val="7BDC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5EA"/>
    <w:multiLevelType w:val="hybridMultilevel"/>
    <w:tmpl w:val="23EA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FA0"/>
    <w:multiLevelType w:val="hybridMultilevel"/>
    <w:tmpl w:val="F85E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5845"/>
    <w:multiLevelType w:val="hybridMultilevel"/>
    <w:tmpl w:val="ACEA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3027D"/>
    <w:multiLevelType w:val="hybridMultilevel"/>
    <w:tmpl w:val="7D64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4112"/>
    <w:multiLevelType w:val="multilevel"/>
    <w:tmpl w:val="FE2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8662B"/>
    <w:multiLevelType w:val="hybridMultilevel"/>
    <w:tmpl w:val="82103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55373"/>
    <w:multiLevelType w:val="hybridMultilevel"/>
    <w:tmpl w:val="C286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466E7"/>
    <w:multiLevelType w:val="multilevel"/>
    <w:tmpl w:val="FE5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5131C3"/>
    <w:multiLevelType w:val="hybridMultilevel"/>
    <w:tmpl w:val="8330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2B"/>
    <w:rsid w:val="00002E34"/>
    <w:rsid w:val="00004ABB"/>
    <w:rsid w:val="000156A5"/>
    <w:rsid w:val="00043E7C"/>
    <w:rsid w:val="000727CF"/>
    <w:rsid w:val="00083EC3"/>
    <w:rsid w:val="000931FF"/>
    <w:rsid w:val="000E6FF3"/>
    <w:rsid w:val="00111400"/>
    <w:rsid w:val="001669A3"/>
    <w:rsid w:val="001B79D0"/>
    <w:rsid w:val="001C1FE5"/>
    <w:rsid w:val="001C23EF"/>
    <w:rsid w:val="001F4B60"/>
    <w:rsid w:val="002169B5"/>
    <w:rsid w:val="00226CA5"/>
    <w:rsid w:val="00260D19"/>
    <w:rsid w:val="002660FB"/>
    <w:rsid w:val="002812E0"/>
    <w:rsid w:val="002B5E19"/>
    <w:rsid w:val="002C2E51"/>
    <w:rsid w:val="002C331B"/>
    <w:rsid w:val="002C6032"/>
    <w:rsid w:val="002C7A55"/>
    <w:rsid w:val="003073C4"/>
    <w:rsid w:val="0036158D"/>
    <w:rsid w:val="00366BEC"/>
    <w:rsid w:val="003703F8"/>
    <w:rsid w:val="00385AA0"/>
    <w:rsid w:val="00392F4F"/>
    <w:rsid w:val="003A07CE"/>
    <w:rsid w:val="003B111E"/>
    <w:rsid w:val="003B319E"/>
    <w:rsid w:val="003B5FAC"/>
    <w:rsid w:val="003C6D1E"/>
    <w:rsid w:val="003E465A"/>
    <w:rsid w:val="0041132F"/>
    <w:rsid w:val="00453DAE"/>
    <w:rsid w:val="00472F98"/>
    <w:rsid w:val="0047526D"/>
    <w:rsid w:val="004815FA"/>
    <w:rsid w:val="00485EB9"/>
    <w:rsid w:val="004B5D0B"/>
    <w:rsid w:val="004C1085"/>
    <w:rsid w:val="00506958"/>
    <w:rsid w:val="005421BC"/>
    <w:rsid w:val="005560C1"/>
    <w:rsid w:val="005763B2"/>
    <w:rsid w:val="005A0937"/>
    <w:rsid w:val="005C0617"/>
    <w:rsid w:val="00624813"/>
    <w:rsid w:val="00635361"/>
    <w:rsid w:val="00637312"/>
    <w:rsid w:val="00660A7D"/>
    <w:rsid w:val="006623A4"/>
    <w:rsid w:val="006B6736"/>
    <w:rsid w:val="006C5BD3"/>
    <w:rsid w:val="006E3D84"/>
    <w:rsid w:val="006F523D"/>
    <w:rsid w:val="00704729"/>
    <w:rsid w:val="0071580C"/>
    <w:rsid w:val="00720464"/>
    <w:rsid w:val="00722B22"/>
    <w:rsid w:val="00727014"/>
    <w:rsid w:val="00734DEC"/>
    <w:rsid w:val="0079102E"/>
    <w:rsid w:val="007A229A"/>
    <w:rsid w:val="007A4A4E"/>
    <w:rsid w:val="007B1AC4"/>
    <w:rsid w:val="007E1EDB"/>
    <w:rsid w:val="007F7A8A"/>
    <w:rsid w:val="00803F62"/>
    <w:rsid w:val="00823949"/>
    <w:rsid w:val="00864279"/>
    <w:rsid w:val="0086452A"/>
    <w:rsid w:val="00866BD6"/>
    <w:rsid w:val="00866CB5"/>
    <w:rsid w:val="008705BE"/>
    <w:rsid w:val="00874BA5"/>
    <w:rsid w:val="008C496C"/>
    <w:rsid w:val="008E2BD7"/>
    <w:rsid w:val="008E7CFA"/>
    <w:rsid w:val="008F617C"/>
    <w:rsid w:val="00957FED"/>
    <w:rsid w:val="0097772B"/>
    <w:rsid w:val="00986AF4"/>
    <w:rsid w:val="009E6C32"/>
    <w:rsid w:val="00A10DE5"/>
    <w:rsid w:val="00A12A46"/>
    <w:rsid w:val="00A12D50"/>
    <w:rsid w:val="00A36C32"/>
    <w:rsid w:val="00A62108"/>
    <w:rsid w:val="00A86CE4"/>
    <w:rsid w:val="00AE150E"/>
    <w:rsid w:val="00B229EA"/>
    <w:rsid w:val="00B30F29"/>
    <w:rsid w:val="00B33479"/>
    <w:rsid w:val="00B57379"/>
    <w:rsid w:val="00B8654C"/>
    <w:rsid w:val="00B9349C"/>
    <w:rsid w:val="00BA7FDF"/>
    <w:rsid w:val="00BE5F4C"/>
    <w:rsid w:val="00BF5A56"/>
    <w:rsid w:val="00C17D61"/>
    <w:rsid w:val="00C21A55"/>
    <w:rsid w:val="00C45790"/>
    <w:rsid w:val="00C61427"/>
    <w:rsid w:val="00C837EA"/>
    <w:rsid w:val="00CA5CE8"/>
    <w:rsid w:val="00CB4FA9"/>
    <w:rsid w:val="00CD570E"/>
    <w:rsid w:val="00CE33D6"/>
    <w:rsid w:val="00D01F46"/>
    <w:rsid w:val="00D03821"/>
    <w:rsid w:val="00D27A6D"/>
    <w:rsid w:val="00D50B41"/>
    <w:rsid w:val="00D630FD"/>
    <w:rsid w:val="00D669BF"/>
    <w:rsid w:val="00D76175"/>
    <w:rsid w:val="00DD32A1"/>
    <w:rsid w:val="00DD7C0D"/>
    <w:rsid w:val="00DF10E5"/>
    <w:rsid w:val="00E056C5"/>
    <w:rsid w:val="00E419B8"/>
    <w:rsid w:val="00E41C9C"/>
    <w:rsid w:val="00E504A8"/>
    <w:rsid w:val="00E51A0E"/>
    <w:rsid w:val="00E768EF"/>
    <w:rsid w:val="00EA0501"/>
    <w:rsid w:val="00ED3C45"/>
    <w:rsid w:val="00ED7A4A"/>
    <w:rsid w:val="00EE48E1"/>
    <w:rsid w:val="00EE5CEC"/>
    <w:rsid w:val="00F04719"/>
    <w:rsid w:val="00F6743D"/>
    <w:rsid w:val="00F738C5"/>
    <w:rsid w:val="00FC568A"/>
    <w:rsid w:val="00FF0284"/>
    <w:rsid w:val="00FF437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8D77"/>
  <w15:chartTrackingRefBased/>
  <w15:docId w15:val="{54371E89-A254-40C6-B332-1AE9B460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E19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D1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D1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1B79D0"/>
    <w:pPr>
      <w:keepNext/>
      <w:keepLines/>
      <w:widowControl w:val="0"/>
      <w:suppressAutoHyphens/>
      <w:autoSpaceDN w:val="0"/>
      <w:spacing w:before="40" w:after="0" w:line="276" w:lineRule="auto"/>
      <w:textAlignment w:val="baseline"/>
      <w:outlineLvl w:val="4"/>
    </w:pPr>
    <w:rPr>
      <w:rFonts w:ascii="Calibri Light" w:eastAsia="Times New Roman" w:hAnsi="Calibri Light" w:cs="Times New Roman"/>
      <w:color w:val="2E74B5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A55"/>
  </w:style>
  <w:style w:type="paragraph" w:styleId="Stopka">
    <w:name w:val="footer"/>
    <w:basedOn w:val="Normalny"/>
    <w:link w:val="StopkaZnak"/>
    <w:uiPriority w:val="99"/>
    <w:unhideWhenUsed/>
    <w:rsid w:val="00C2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A55"/>
  </w:style>
  <w:style w:type="paragraph" w:styleId="Bezodstpw">
    <w:name w:val="No Spacing"/>
    <w:qFormat/>
    <w:rsid w:val="00C21A55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C21A55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character" w:customStyle="1" w:styleId="Nagwek4Znak">
    <w:name w:val="Nagłówek 4 Znak"/>
    <w:basedOn w:val="Domylnaczcionkaakapitu"/>
    <w:rsid w:val="00C45790"/>
    <w:rPr>
      <w:rFonts w:ascii="Calibri Light" w:eastAsia="Times New Roman" w:hAnsi="Calibri Light" w:cs="Times New Roman"/>
      <w:i/>
      <w:iCs/>
      <w:color w:val="2E74B5"/>
    </w:rPr>
  </w:style>
  <w:style w:type="paragraph" w:styleId="Akapitzlist">
    <w:name w:val="List Paragraph"/>
    <w:qFormat/>
    <w:rsid w:val="00EE5CE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F"/>
      <w:kern w:val="3"/>
    </w:rPr>
  </w:style>
  <w:style w:type="paragraph" w:styleId="NormalnyWeb">
    <w:name w:val="Normal (Web)"/>
    <w:uiPriority w:val="99"/>
    <w:rsid w:val="00EE5CE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character" w:customStyle="1" w:styleId="Nagwek5Znak">
    <w:name w:val="Nagłówek 5 Znak"/>
    <w:basedOn w:val="Domylnaczcionkaakapitu"/>
    <w:link w:val="Nagwek5"/>
    <w:rsid w:val="001B79D0"/>
    <w:rPr>
      <w:rFonts w:ascii="Calibri Light" w:eastAsia="Times New Roman" w:hAnsi="Calibri Light" w:cs="Times New Roman"/>
      <w:color w:val="2E74B5"/>
      <w:kern w:val="3"/>
    </w:rPr>
  </w:style>
  <w:style w:type="character" w:styleId="Hipercze">
    <w:name w:val="Hyperlink"/>
    <w:basedOn w:val="Domylnaczcionkaakapitu"/>
    <w:uiPriority w:val="99"/>
    <w:unhideWhenUsed/>
    <w:rsid w:val="002169B5"/>
    <w:rPr>
      <w:color w:val="0563C1" w:themeColor="hyperlink"/>
      <w:u w:val="single"/>
    </w:rPr>
  </w:style>
  <w:style w:type="paragraph" w:styleId="Legenda">
    <w:name w:val="caption"/>
    <w:basedOn w:val="Standard"/>
    <w:rsid w:val="00635361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StrongEmphasis">
    <w:name w:val="Strong Emphasis"/>
    <w:rsid w:val="0063536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E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ndex">
    <w:name w:val="Index"/>
    <w:basedOn w:val="Standard"/>
    <w:rsid w:val="002812E0"/>
    <w:pPr>
      <w:suppressLineNumbers/>
    </w:pPr>
    <w:rPr>
      <w:rFonts w:cs="Tahoma"/>
    </w:rPr>
  </w:style>
  <w:style w:type="character" w:customStyle="1" w:styleId="3l3x">
    <w:name w:val="_3l3x"/>
    <w:basedOn w:val="Domylnaczcionkaakapitu"/>
    <w:rsid w:val="00B5737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60D1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6C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81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394">
          <w:blockQuote w:val="1"/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95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22715094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104143702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627514386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197467935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</w:divsChild>
    </w:div>
    <w:div w:id="1479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ZD8-5JoUX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OCmZrAz3t-U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AhdIku9hI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BD1B-78DD-4B20-B7F1-654E2947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Cefek</cp:lastModifiedBy>
  <cp:revision>6</cp:revision>
  <dcterms:created xsi:type="dcterms:W3CDTF">2020-04-05T12:40:00Z</dcterms:created>
  <dcterms:modified xsi:type="dcterms:W3CDTF">2020-04-06T09:39:00Z</dcterms:modified>
</cp:coreProperties>
</file>